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4270"/>
        <w:gridCol w:w="1292"/>
        <w:gridCol w:w="1763"/>
        <w:gridCol w:w="2829"/>
      </w:tblGrid>
      <w:tr w:rsidR="004037BC" w:rsidRPr="00436606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hint="cs"/>
                <w:b/>
                <w:bCs/>
                <w:sz w:val="20"/>
                <w:szCs w:val="20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436606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ערך החזרה</w:t>
            </w: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Default="00A8749E" w:rsidP="00A8749E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סיבוכיות זמן</w:t>
            </w:r>
          </w:p>
          <w:p w14:paraId="5C80883E" w14:textId="77777777" w:rsidR="00ED2604" w:rsidRDefault="00ED2604" w:rsidP="00ED2604">
            <w:pPr>
              <w:bidi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(מעודכן ל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24)</w:t>
            </w:r>
          </w:p>
          <w:p w14:paraId="5D4F3C25" w14:textId="79F3F969" w:rsidR="00AC3F94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= countries</w:t>
            </w:r>
          </w:p>
          <w:p w14:paraId="68E5E05D" w14:textId="77777777" w:rsidR="00AC3F94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= teams</w:t>
            </w:r>
          </w:p>
          <w:p w14:paraId="2E4DAFDA" w14:textId="16783397" w:rsidR="00AC3F94" w:rsidRPr="00436606" w:rsidRDefault="00AC3F94" w:rsidP="00AC3F94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= player</w:t>
            </w:r>
          </w:p>
        </w:tc>
      </w:tr>
      <w:tr w:rsidR="004037BC" w:rsidRPr="00436606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436606" w:rsidRDefault="00A8749E" w:rsidP="00A8749E">
            <w:pPr>
              <w:bidi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olympics_t()</w:t>
            </w:r>
          </w:p>
          <w:p w14:paraId="154294D1" w14:textId="77777777" w:rsidR="00A8749E" w:rsidRPr="00436606" w:rsidRDefault="00A8749E" w:rsidP="00A8749E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436606" w:rsidRDefault="00A8749E" w:rsidP="00A8749E">
            <w:pPr>
              <w:bidi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436606" w:rsidRDefault="00A8749E" w:rsidP="00A8749E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436606" w:rsidRDefault="00A8749E" w:rsidP="00A8749E">
            <w:pPr>
              <w:bidi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4037BC" w:rsidRPr="00436606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virtual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~olympics_t(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436606" w:rsidRDefault="00A8749E" w:rsidP="00A8749E">
            <w:pPr>
              <w:bidi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n+k+m)</m:t>
                </m:r>
              </m:oMath>
            </m:oMathPara>
          </w:p>
        </w:tc>
      </w:tr>
      <w:tr w:rsidR="004037BC" w:rsidRPr="00436606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country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untry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436606" w:rsidRDefault="00A8749E" w:rsidP="00A8749E">
            <w:pPr>
              <w:jc w:val="center"/>
              <w:rPr>
                <w:sz w:val="20"/>
                <w:szCs w:val="20"/>
              </w:rPr>
            </w:pPr>
            <w:r w:rsidRPr="00436606">
              <w:rPr>
                <w:rStyle w:val="fontstyle01"/>
              </w:rPr>
              <w:t>countryId</w:t>
            </w:r>
          </w:p>
          <w:p w14:paraId="2578B3BC" w14:textId="042AB5B2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B65D26">
              <w:rPr>
                <w:sz w:val="16"/>
                <w:szCs w:val="16"/>
              </w:rPr>
              <w:t>ALLOCATION_ERROR/</w:t>
            </w:r>
            <w:r w:rsidRPr="00B65D26">
              <w:rPr>
                <w:sz w:val="16"/>
                <w:szCs w:val="16"/>
              </w:rPr>
              <w:br/>
              <w:t>INVALID_INPUT/</w:t>
            </w:r>
            <w:r w:rsidRPr="00B65D26">
              <w:rPr>
                <w:sz w:val="16"/>
                <w:szCs w:val="16"/>
              </w:rPr>
              <w:br/>
            </w:r>
            <w:r w:rsidRPr="00B65D26">
              <w:rPr>
                <w:rFonts w:hint="cs"/>
                <w:sz w:val="16"/>
                <w:szCs w:val="16"/>
                <w:rtl/>
              </w:rPr>
              <w:t>/</w:t>
            </w:r>
            <w:r w:rsidRPr="00B65D26">
              <w:rPr>
                <w:sz w:val="16"/>
                <w:szCs w:val="16"/>
              </w:rPr>
              <w:t>FAILURE</w:t>
            </w:r>
            <w:r w:rsidRPr="00B65D26">
              <w:rPr>
                <w:sz w:val="16"/>
                <w:szCs w:val="16"/>
                <w:rtl/>
              </w:rPr>
              <w:br/>
            </w:r>
            <w:r w:rsidRPr="00B65D26">
              <w:rPr>
                <w:rFonts w:hint="cs"/>
                <w:sz w:val="16"/>
                <w:szCs w:val="16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70C0"/>
                <w:sz w:val="20"/>
                <w:szCs w:val="20"/>
              </w:rPr>
              <w:t>Status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country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436606" w:rsidRDefault="00A8749E" w:rsidP="00A8749E">
            <w:pPr>
              <w:jc w:val="center"/>
              <w:rPr>
                <w:sz w:val="20"/>
                <w:szCs w:val="20"/>
              </w:rPr>
            </w:pPr>
            <w:r w:rsidRPr="00436606">
              <w:rPr>
                <w:rStyle w:val="fontstyle01"/>
              </w:rPr>
              <w:t>countryId</w:t>
            </w:r>
          </w:p>
        </w:tc>
        <w:tc>
          <w:tcPr>
            <w:tcW w:w="1763" w:type="dxa"/>
            <w:vAlign w:val="center"/>
          </w:tcPr>
          <w:p w14:paraId="6A7763F4" w14:textId="0DD9F4BE" w:rsidR="00A8749E" w:rsidRPr="007528B6" w:rsidRDefault="007528B6" w:rsidP="00A8749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team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untry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teamId</w:t>
            </w:r>
          </w:p>
          <w:p w14:paraId="57E57F4C" w14:textId="77777777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countryId</w:t>
            </w:r>
          </w:p>
          <w:p w14:paraId="2E28C767" w14:textId="4C63AC8D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528B6" w:rsidRDefault="007528B6" w:rsidP="00A8749E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436606" w:rsidRDefault="00A8749E" w:rsidP="00A8749E">
            <w:pPr>
              <w:bidi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team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436606" w:rsidRDefault="00783F7A" w:rsidP="00783F7A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teamId</w:t>
            </w:r>
          </w:p>
        </w:tc>
        <w:tc>
          <w:tcPr>
            <w:tcW w:w="1763" w:type="dxa"/>
            <w:vAlign w:val="center"/>
          </w:tcPr>
          <w:p w14:paraId="080F767B" w14:textId="50E90863" w:rsidR="00783F7A" w:rsidRPr="007528B6" w:rsidRDefault="007528B6" w:rsidP="00783F7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436606" w:rsidRDefault="00783F7A" w:rsidP="00783F7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4037BC" w:rsidRPr="00436606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contestant(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ntestantId 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countryId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sport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  <w:p w14:paraId="74A1E910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</w:p>
          <w:p w14:paraId="42BC09B7" w14:textId="77777777" w:rsidR="00783F7A" w:rsidRPr="00436606" w:rsidRDefault="00783F7A" w:rsidP="00783F7A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</w:p>
          <w:p w14:paraId="169FD8A9" w14:textId="42CD9AD4" w:rsidR="00783F7A" w:rsidRPr="00436606" w:rsidRDefault="00783F7A" w:rsidP="00783F7A">
            <w:pPr>
              <w:bidi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528B6" w:rsidRDefault="007528B6" w:rsidP="00783F7A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436606" w:rsidRDefault="00783F7A" w:rsidP="00783F7A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436606" w:rsidRDefault="00E64F95" w:rsidP="00E64F95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remove_contestant(</w:t>
            </w:r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436606" w:rsidRDefault="00E64F95" w:rsidP="00E64F95">
            <w:pPr>
              <w:bidi/>
              <w:jc w:val="center"/>
              <w:rPr>
                <w:sz w:val="20"/>
                <w:szCs w:val="20"/>
              </w:rPr>
            </w:pPr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64EA8953" w14:textId="6F9B2435" w:rsidR="00E64F95" w:rsidRPr="007528B6" w:rsidRDefault="007528B6" w:rsidP="00E64F9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436606" w:rsidRDefault="00E64F95" w:rsidP="00E64F95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4037BC" w:rsidRPr="00436606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436606" w:rsidRDefault="004A75E0" w:rsidP="00E64F95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add_contestant_to_team(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, 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contestantId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Default="006B1570" w:rsidP="00E64F95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</w:p>
          <w:p w14:paraId="24CC597A" w14:textId="76440C0F" w:rsidR="006B1570" w:rsidRPr="00436606" w:rsidRDefault="001A65CB" w:rsidP="006B1570">
            <w:pPr>
              <w:bidi/>
              <w:jc w:val="center"/>
              <w:rPr>
                <w:sz w:val="20"/>
                <w:szCs w:val="20"/>
              </w:rPr>
            </w:pPr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4E915DD5" w14:textId="107392D4" w:rsidR="00E64F95" w:rsidRPr="007528B6" w:rsidRDefault="007528B6" w:rsidP="00E64F95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436606" w:rsidRDefault="001A65CB" w:rsidP="00E64F95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436606" w:rsidRDefault="00E24B93" w:rsidP="00E24B93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remove_contestant_from_team(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, 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Default="00E24B93" w:rsidP="00E24B93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</w:p>
          <w:p w14:paraId="5D4BBB73" w14:textId="44829E6A" w:rsidR="00E24B93" w:rsidRPr="00436606" w:rsidRDefault="00E24B93" w:rsidP="00E24B93">
            <w:pPr>
              <w:bidi/>
              <w:jc w:val="center"/>
              <w:rPr>
                <w:sz w:val="20"/>
                <w:szCs w:val="20"/>
              </w:rPr>
            </w:pPr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3D630B96" w14:textId="3FDB4ABB" w:rsidR="00E24B93" w:rsidRPr="007528B6" w:rsidRDefault="007528B6" w:rsidP="00E24B93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436606" w:rsidRDefault="00A65C50" w:rsidP="00E24B93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436606" w:rsidRDefault="00FF623C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update_contestant_strength(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 xml:space="preserve">contestantId , 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Default="00FF623C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  <w:p w14:paraId="3034E302" w14:textId="4C8481CC" w:rsidR="00FF623C" w:rsidRPr="00436606" w:rsidRDefault="00FF623C" w:rsidP="00FF623C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rFonts w:ascii="CambriaMath" w:hAnsi="CambriaMath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436606" w:rsidRDefault="00FF623C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A65C50" w:rsidRDefault="00FF623C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&gt; get_strength(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1A65CB" w:rsidRDefault="00FF623C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</w:p>
        </w:tc>
        <w:tc>
          <w:tcPr>
            <w:tcW w:w="1763" w:type="dxa"/>
            <w:vAlign w:val="center"/>
          </w:tcPr>
          <w:p w14:paraId="2FEA9D91" w14:textId="5DF4C8B0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436606" w:rsidRDefault="00FF623C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23794A" w:rsidRPr="00436606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A65C50" w:rsidRDefault="00A20C14" w:rsidP="00FF623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&gt; get_medals(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1A65CB" w:rsidRDefault="00A20C14" w:rsidP="00FF623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</w:p>
        </w:tc>
        <w:tc>
          <w:tcPr>
            <w:tcW w:w="1763" w:type="dxa"/>
            <w:vAlign w:val="center"/>
          </w:tcPr>
          <w:p w14:paraId="451F0400" w14:textId="00ECF322" w:rsidR="00FF623C" w:rsidRPr="007528B6" w:rsidRDefault="007528B6" w:rsidP="00FF623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436606" w:rsidRDefault="00A20C14" w:rsidP="00FF623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23794A" w:rsidRPr="00436606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A65C50" w:rsidRDefault="00033442" w:rsidP="00033442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&gt; get_team_strength(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teamId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1B70DF" w:rsidRDefault="00FE2A0D" w:rsidP="001B70DF">
            <w:pPr>
              <w:jc w:val="center"/>
            </w:pPr>
            <w:r>
              <w:rPr>
                <w:rStyle w:val="fontstyle01"/>
              </w:rPr>
              <w:t>teamId</w:t>
            </w:r>
          </w:p>
        </w:tc>
        <w:tc>
          <w:tcPr>
            <w:tcW w:w="1763" w:type="dxa"/>
            <w:vAlign w:val="center"/>
          </w:tcPr>
          <w:p w14:paraId="4598D0EF" w14:textId="084EA230" w:rsidR="00033442" w:rsidRPr="007528B6" w:rsidRDefault="007528B6" w:rsidP="00033442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436606" w:rsidRDefault="00FE2A0D" w:rsidP="00FE2A0D">
            <w:pPr>
              <w:bidi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23794A" w:rsidRPr="00436606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A65C50" w:rsidRDefault="00FE2A0D" w:rsidP="00033442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unite_teams(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Default="000952DF" w:rsidP="000952DF">
            <w:pPr>
              <w:jc w:val="center"/>
            </w:pPr>
            <w:r>
              <w:rPr>
                <w:rStyle w:val="fontstyle01"/>
              </w:rPr>
              <w:t>teamId1</w:t>
            </w:r>
          </w:p>
          <w:p w14:paraId="3EAB4494" w14:textId="7AB6DB2B" w:rsidR="00033442" w:rsidRPr="000952DF" w:rsidRDefault="000952DF" w:rsidP="000952DF">
            <w:pPr>
              <w:jc w:val="center"/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528B6" w:rsidRDefault="007528B6" w:rsidP="00033442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436606" w:rsidRDefault="000952DF" w:rsidP="00033442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A65C50" w:rsidRDefault="004037BC" w:rsidP="004037BC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StatusType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play_match(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Default="004037BC" w:rsidP="004037BC">
            <w:pPr>
              <w:jc w:val="center"/>
            </w:pPr>
            <w:r>
              <w:rPr>
                <w:rStyle w:val="fontstyle01"/>
              </w:rPr>
              <w:t>teamId1</w:t>
            </w:r>
          </w:p>
          <w:p w14:paraId="2916C520" w14:textId="48AE5783" w:rsidR="004037BC" w:rsidRPr="001A65CB" w:rsidRDefault="004037BC" w:rsidP="004037BC">
            <w:pPr>
              <w:bidi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528B6" w:rsidRDefault="007528B6" w:rsidP="004037BC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436606" w:rsidRDefault="007144EC" w:rsidP="004037BC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B70DF" w:rsidRPr="00436606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4037BC" w:rsidRDefault="001B70DF" w:rsidP="001B70DF">
            <w:pPr>
              <w:bidi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output_t &lt; 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&gt; austerity_measures(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teamId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Default="001B70DF" w:rsidP="001B70DF">
            <w:pPr>
              <w:jc w:val="center"/>
              <w:rPr>
                <w:rStyle w:val="fontstyle01"/>
              </w:rPr>
            </w:pPr>
            <w:r>
              <w:rPr>
                <w:rStyle w:val="fontstyle01"/>
              </w:rPr>
              <w:t>teamId</w:t>
            </w:r>
          </w:p>
        </w:tc>
        <w:tc>
          <w:tcPr>
            <w:tcW w:w="1763" w:type="dxa"/>
            <w:vAlign w:val="center"/>
          </w:tcPr>
          <w:p w14:paraId="0D93098B" w14:textId="2747382B" w:rsidR="001B70DF" w:rsidRPr="007528B6" w:rsidRDefault="007528B6" w:rsidP="001B70DF">
            <w:pPr>
              <w:bidi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436606" w:rsidRDefault="00140FA8" w:rsidP="001B70DF">
            <w:pPr>
              <w:bidi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</w:tbl>
    <w:p w14:paraId="469E4C2F" w14:textId="00E8692B" w:rsidR="00C9135C" w:rsidRDefault="00C9135C" w:rsidP="00A8749E">
      <w:pPr>
        <w:bidi/>
        <w:rPr>
          <w:sz w:val="20"/>
          <w:szCs w:val="20"/>
        </w:rPr>
      </w:pPr>
    </w:p>
    <w:p w14:paraId="0C352F30" w14:textId="77777777" w:rsidR="00AC3F94" w:rsidRDefault="00AC3F94" w:rsidP="00AC3F94">
      <w:pPr>
        <w:bidi/>
        <w:rPr>
          <w:sz w:val="20"/>
          <w:szCs w:val="20"/>
        </w:rPr>
      </w:pPr>
    </w:p>
    <w:p w14:paraId="518288FD" w14:textId="77777777" w:rsidR="00AC3F94" w:rsidRDefault="00AC3F94" w:rsidP="00AC3F94">
      <w:pPr>
        <w:bidi/>
        <w:rPr>
          <w:sz w:val="20"/>
          <w:szCs w:val="20"/>
        </w:rPr>
      </w:pPr>
    </w:p>
    <w:p w14:paraId="5A51C35A" w14:textId="05841B8D" w:rsidR="00AC3F94" w:rsidRDefault="00AC3F94" w:rsidP="00AC3F94">
      <w:pPr>
        <w:bidi/>
        <w:rPr>
          <w:b/>
          <w:bCs/>
          <w:sz w:val="20"/>
          <w:szCs w:val="20"/>
          <w:rtl/>
        </w:rPr>
      </w:pPr>
      <w:r w:rsidRPr="00AC3F94">
        <w:rPr>
          <w:rFonts w:hint="cs"/>
          <w:b/>
          <w:bCs/>
          <w:sz w:val="20"/>
          <w:szCs w:val="20"/>
          <w:rtl/>
        </w:rPr>
        <w:t>דרישות:</w:t>
      </w:r>
    </w:p>
    <w:p w14:paraId="7BBA70E8" w14:textId="7649BEC6" w:rsidR="00AC3F94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מתחרה, צריך לדעת </w:t>
      </w:r>
      <w:r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</w:t>
      </w:r>
      <w:r w:rsidRPr="0011106D">
        <w:rPr>
          <w:rFonts w:hint="cs"/>
          <w:sz w:val="20"/>
          <w:szCs w:val="20"/>
          <w:rtl/>
        </w:rPr>
        <w:t>אם הוא שייך לנבחרת כלשהי.</w:t>
      </w:r>
    </w:p>
    <w:p w14:paraId="3522395D" w14:textId="77777777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ינתן מדינה, צריך לדעת 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האם קיימים לה מתחרים או נבחרות.</w:t>
      </w:r>
    </w:p>
    <w:p w14:paraId="65A271EF" w14:textId="77777777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נבחרת, צריך לדעת </w:t>
      </w:r>
      <w:bookmarkStart w:id="0" w:name="_Hlk158646311"/>
      <w:r w:rsidRPr="0011106D"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 w:rsidRPr="0011106D">
        <w:rPr>
          <w:rFonts w:hint="cs"/>
          <w:sz w:val="20"/>
          <w:szCs w:val="20"/>
          <w:rtl/>
        </w:rPr>
        <w:t xml:space="preserve"> </w:t>
      </w:r>
      <w:bookmarkEnd w:id="0"/>
      <w:r w:rsidRPr="0011106D">
        <w:rPr>
          <w:rFonts w:hint="cs"/>
          <w:sz w:val="20"/>
          <w:szCs w:val="20"/>
          <w:rtl/>
        </w:rPr>
        <w:t>האם יש לה משתתפים או לא.</w:t>
      </w:r>
    </w:p>
    <w:p w14:paraId="510B542C" w14:textId="6A9151E2" w:rsid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11106D" w:rsidRDefault="0011106D" w:rsidP="0011106D">
      <w:pPr>
        <w:pStyle w:val="ListParagraph"/>
        <w:numPr>
          <w:ilvl w:val="0"/>
          <w:numId w:val="1"/>
        </w:numPr>
        <w:bidi/>
        <w:rPr>
          <w:sz w:val="20"/>
          <w:szCs w:val="20"/>
        </w:rPr>
      </w:pPr>
      <w:r w:rsidRPr="0011106D">
        <w:rPr>
          <w:rFonts w:ascii="ArialMT" w:hAnsi="ArialMT"/>
          <w:color w:val="000000"/>
          <w:sz w:val="20"/>
          <w:szCs w:val="20"/>
          <w:rtl/>
        </w:rPr>
        <w:t>ניתן לאחד רק בין קבוצות באותו ספורט שמשחקות עבור אותה מדינה</w:t>
      </w:r>
      <w:r>
        <w:rPr>
          <w:rFonts w:ascii="ArialMT" w:hAnsi="ArialMT" w:hint="cs"/>
          <w:color w:val="000000"/>
          <w:sz w:val="20"/>
          <w:szCs w:val="20"/>
          <w:rtl/>
        </w:rPr>
        <w:t xml:space="preserve"> ולכן נבחרת צריכה לדעת לאיזו מדינה היא שייכת.</w:t>
      </w:r>
    </w:p>
    <w:p w14:paraId="42302E14" w14:textId="77777777" w:rsidR="0011106D" w:rsidRDefault="0011106D" w:rsidP="00EB0D6A">
      <w:pPr>
        <w:bidi/>
        <w:rPr>
          <w:sz w:val="20"/>
          <w:szCs w:val="20"/>
        </w:rPr>
      </w:pPr>
    </w:p>
    <w:p w14:paraId="2F7D9704" w14:textId="77777777" w:rsidR="00EB0D6A" w:rsidRDefault="00EB0D6A" w:rsidP="00EB0D6A">
      <w:pPr>
        <w:bidi/>
        <w:rPr>
          <w:sz w:val="20"/>
          <w:szCs w:val="20"/>
        </w:rPr>
      </w:pPr>
    </w:p>
    <w:p w14:paraId="18153114" w14:textId="77777777" w:rsidR="00EB0D6A" w:rsidRDefault="00EB0D6A" w:rsidP="00EB0D6A">
      <w:pPr>
        <w:bidi/>
        <w:rPr>
          <w:sz w:val="20"/>
          <w:szCs w:val="20"/>
        </w:rPr>
      </w:pPr>
    </w:p>
    <w:p w14:paraId="5E1281AC" w14:textId="01B8A2FE" w:rsidR="00EB0D6A" w:rsidRDefault="00EB0D6A" w:rsidP="006511EC">
      <w:pPr>
        <w:bidi/>
        <w:rPr>
          <w:b/>
          <w:bCs/>
          <w:sz w:val="20"/>
          <w:szCs w:val="20"/>
          <w:rtl/>
        </w:rPr>
      </w:pPr>
      <w:r w:rsidRPr="00EB0D6A">
        <w:rPr>
          <w:rFonts w:hint="cs"/>
          <w:b/>
          <w:bCs/>
          <w:sz w:val="20"/>
          <w:szCs w:val="20"/>
          <w:rtl/>
        </w:rPr>
        <w:t>רעיון מימו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1"/>
        <w:gridCol w:w="521"/>
        <w:gridCol w:w="521"/>
        <w:gridCol w:w="419"/>
        <w:gridCol w:w="419"/>
        <w:gridCol w:w="419"/>
        <w:gridCol w:w="461"/>
        <w:gridCol w:w="462"/>
        <w:gridCol w:w="462"/>
        <w:gridCol w:w="462"/>
        <w:gridCol w:w="453"/>
        <w:gridCol w:w="481"/>
        <w:gridCol w:w="379"/>
        <w:gridCol w:w="455"/>
        <w:gridCol w:w="379"/>
        <w:gridCol w:w="455"/>
        <w:gridCol w:w="472"/>
        <w:gridCol w:w="379"/>
        <w:gridCol w:w="379"/>
        <w:gridCol w:w="379"/>
        <w:gridCol w:w="472"/>
      </w:tblGrid>
      <w:tr w:rsidR="004B212B" w:rsidRPr="00EB0D6A" w14:paraId="78B04C81" w14:textId="77777777" w:rsidTr="00B236F6">
        <w:tc>
          <w:tcPr>
            <w:tcW w:w="363" w:type="dxa"/>
          </w:tcPr>
          <w:p w14:paraId="271D9098" w14:textId="3994853E" w:rsidR="004B212B" w:rsidRDefault="004B212B" w:rsidP="00EB0D6A">
            <w:pPr>
              <w:bidi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19" w:type="dxa"/>
          </w:tcPr>
          <w:p w14:paraId="093F4A2E" w14:textId="432CC20F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19" w:type="dxa"/>
          </w:tcPr>
          <w:p w14:paraId="4DA769B9" w14:textId="7ADF0E52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9" w:type="dxa"/>
          </w:tcPr>
          <w:p w14:paraId="195C050C" w14:textId="040F0B34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8</w:t>
            </w:r>
          </w:p>
        </w:tc>
        <w:tc>
          <w:tcPr>
            <w:tcW w:w="419" w:type="dxa"/>
          </w:tcPr>
          <w:p w14:paraId="4800EF38" w14:textId="77FB56E9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7</w:t>
            </w:r>
          </w:p>
        </w:tc>
        <w:tc>
          <w:tcPr>
            <w:tcW w:w="419" w:type="dxa"/>
          </w:tcPr>
          <w:p w14:paraId="13174179" w14:textId="71D4E1A5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77" w:type="dxa"/>
          </w:tcPr>
          <w:p w14:paraId="2BD894CB" w14:textId="36FFEC41" w:rsidR="004B212B" w:rsidRPr="00B236F6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6247422" w14:textId="48F10C70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4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3934AD2" w14:textId="4322F096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3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4320CCF8" w14:textId="74111CA7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2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02B42823" w14:textId="3834FD05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1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12F2C42" w14:textId="50B9CB2C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0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9C1A296" w14:textId="5E5B282B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9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748740B0" w14:textId="6E2A0DAA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3C984DF" w14:textId="3B48AD38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FB05E6" w14:textId="410A1807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D1E2CD0" w14:textId="5D87E286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9A9DC63" w14:textId="1CD2C979" w:rsidR="004B212B" w:rsidRPr="00B236F6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64789DFA" w14:textId="305A8CA8" w:rsidR="004B212B" w:rsidRPr="00B236F6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02515BC3" w14:textId="4BBD1850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0639F673" w14:textId="3BE4988C" w:rsidR="004B212B" w:rsidRPr="00EB0D6A" w:rsidRDefault="004B212B" w:rsidP="00EB0D6A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4B212B" w:rsidRPr="00EB0D6A" w14:paraId="227EC522" w14:textId="77777777" w:rsidTr="00B236F6">
        <w:tc>
          <w:tcPr>
            <w:tcW w:w="363" w:type="dxa"/>
          </w:tcPr>
          <w:p w14:paraId="055E0AD5" w14:textId="252BA47E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" w:type="dxa"/>
          </w:tcPr>
          <w:p w14:paraId="6DFD6B7E" w14:textId="7613C2E0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" w:type="dxa"/>
          </w:tcPr>
          <w:p w14:paraId="4732A53C" w14:textId="3DB87DEF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419" w:type="dxa"/>
          </w:tcPr>
          <w:p w14:paraId="1664C1B3" w14:textId="5C1319FC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14:paraId="7309D8F2" w14:textId="6A445F90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19" w:type="dxa"/>
          </w:tcPr>
          <w:p w14:paraId="6AAC13B6" w14:textId="16523192" w:rsidR="004B212B" w:rsidRDefault="004B212B" w:rsidP="00EB0D6A">
            <w:pPr>
              <w:bidi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7" w:type="dxa"/>
          </w:tcPr>
          <w:p w14:paraId="1B703573" w14:textId="0FE54C48" w:rsidR="004B212B" w:rsidRPr="00B236F6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B236F6"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DFE4EE9" w14:textId="1D7A1FBA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853584D" w14:textId="210A68EB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05ED5D06" w14:textId="06DF07C3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471" w:type="dxa"/>
            <w:shd w:val="clear" w:color="auto" w:fill="BDD6EE" w:themeFill="accent5" w:themeFillTint="66"/>
          </w:tcPr>
          <w:p w14:paraId="6995C202" w14:textId="33A879FB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508" w:type="dxa"/>
            <w:shd w:val="clear" w:color="auto" w:fill="BDD6EE" w:themeFill="accent5" w:themeFillTint="66"/>
          </w:tcPr>
          <w:p w14:paraId="1E73E093" w14:textId="63FE4983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412" w:type="dxa"/>
            <w:shd w:val="clear" w:color="auto" w:fill="BDD6EE" w:themeFill="accent5" w:themeFillTint="66"/>
          </w:tcPr>
          <w:p w14:paraId="5E7B2B5C" w14:textId="1A410177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363B5EF6" w14:textId="00FE25F2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EB6C47B" w14:textId="3C3D099B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478" w:type="dxa"/>
            <w:shd w:val="clear" w:color="auto" w:fill="F7CAAC" w:themeFill="accent2" w:themeFillTint="66"/>
          </w:tcPr>
          <w:p w14:paraId="649C769A" w14:textId="4CE0A295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617EDC91" w14:textId="1B012659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5AE092B9" w14:textId="7B93FDFE" w:rsidR="004B212B" w:rsidRPr="00B236F6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B236F6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74699A32" w14:textId="0A125001" w:rsidR="004B212B" w:rsidRPr="00B236F6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 w:rsidRPr="00B236F6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412" w:type="dxa"/>
            <w:shd w:val="clear" w:color="auto" w:fill="F7CAAC" w:themeFill="accent2" w:themeFillTint="66"/>
          </w:tcPr>
          <w:p w14:paraId="124D6BF3" w14:textId="08323B1C" w:rsidR="004B212B" w:rsidRPr="00EB0D6A" w:rsidRDefault="004B212B" w:rsidP="006511EC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93" w:type="dxa"/>
            <w:shd w:val="clear" w:color="auto" w:fill="F7CAAC" w:themeFill="accent2" w:themeFillTint="66"/>
          </w:tcPr>
          <w:p w14:paraId="3F32FF73" w14:textId="4FD9E673" w:rsidR="004B212B" w:rsidRPr="00EB0D6A" w:rsidRDefault="004B212B" w:rsidP="00EB0D6A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A889518" w14:textId="77777777" w:rsidR="00EB0D6A" w:rsidRDefault="00EB0D6A" w:rsidP="00EB0D6A">
      <w:pPr>
        <w:bidi/>
        <w:rPr>
          <w:b/>
          <w:bCs/>
          <w:sz w:val="20"/>
          <w:szCs w:val="20"/>
        </w:rPr>
      </w:pPr>
    </w:p>
    <w:p w14:paraId="7DB3B26E" w14:textId="77777777" w:rsidR="004B212B" w:rsidRDefault="004B212B" w:rsidP="004B212B">
      <w:pPr>
        <w:bidi/>
        <w:rPr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"/>
        <w:gridCol w:w="472"/>
        <w:gridCol w:w="379"/>
        <w:gridCol w:w="379"/>
        <w:gridCol w:w="379"/>
        <w:gridCol w:w="472"/>
      </w:tblGrid>
      <w:tr w:rsidR="004B212B" w:rsidRPr="00EB0D6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EB0D6A" w:rsidRDefault="004B212B" w:rsidP="00163F7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EB0D6A" w:rsidRDefault="004B212B" w:rsidP="00163F7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EB0D6A" w:rsidRDefault="004B212B" w:rsidP="00163F7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EB0D6A" w:rsidRDefault="004B212B" w:rsidP="00163F7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EB0D6A" w:rsidRDefault="004B212B" w:rsidP="00163F7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EB0D6A" w:rsidRDefault="004B212B" w:rsidP="00163F7B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4B212B" w:rsidRPr="00EB0D6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EB0D6A" w:rsidRDefault="004B212B" w:rsidP="00163F7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EB0D6A" w:rsidRDefault="004B212B" w:rsidP="00163F7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EB0D6A" w:rsidRDefault="004B212B" w:rsidP="00163F7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EB0D6A" w:rsidRDefault="004B212B" w:rsidP="00163F7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EB0D6A" w:rsidRDefault="004B212B" w:rsidP="00163F7B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EB0D6A" w:rsidRDefault="004B212B" w:rsidP="00163F7B">
            <w:pPr>
              <w:bidi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D8A03D5" w14:textId="77777777" w:rsidR="004B212B" w:rsidRDefault="004B212B" w:rsidP="004B212B">
      <w:pPr>
        <w:bidi/>
        <w:rPr>
          <w:b/>
          <w:bCs/>
          <w:sz w:val="20"/>
          <w:szCs w:val="20"/>
        </w:rPr>
      </w:pPr>
    </w:p>
    <w:p w14:paraId="601571FC" w14:textId="47C2B475" w:rsidR="00D7697E" w:rsidRDefault="00D7697E" w:rsidP="00D7697E">
      <w:pPr>
        <w:bidi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קרים של </w:t>
      </w:r>
      <w:proofErr w:type="spellStart"/>
      <w:r>
        <w:rPr>
          <w:b/>
          <w:bCs/>
          <w:sz w:val="20"/>
          <w:szCs w:val="20"/>
        </w:rPr>
        <w:t>Austerity_measures</w:t>
      </w:r>
      <w:proofErr w:type="spellEnd"/>
      <w:r>
        <w:rPr>
          <w:rFonts w:hint="cs"/>
          <w:b/>
          <w:bCs/>
          <w:sz w:val="20"/>
          <w:szCs w:val="20"/>
          <w:rtl/>
        </w:rPr>
        <w:t>:</w:t>
      </w:r>
    </w:p>
    <w:p w14:paraId="370BB684" w14:textId="027B8713" w:rsidR="00D7697E" w:rsidRPr="00D771FD" w:rsidRDefault="00D7697E" w:rsidP="00D7697E">
      <w:pPr>
        <w:bidi/>
        <w:rPr>
          <w:sz w:val="20"/>
          <w:szCs w:val="20"/>
          <w:rtl/>
        </w:rPr>
      </w:pPr>
      <w:r w:rsidRPr="00D771FD">
        <w:rPr>
          <w:rFonts w:hint="cs"/>
          <w:sz w:val="20"/>
          <w:szCs w:val="20"/>
          <w:rtl/>
        </w:rPr>
        <w:t xml:space="preserve">נחלק את השחקנים לשלושה עצי 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בגדלים שווים, לפי </w:t>
      </w:r>
      <w:r w:rsidRPr="00D771FD">
        <w:rPr>
          <w:sz w:val="20"/>
          <w:szCs w:val="20"/>
        </w:rPr>
        <w:t>left, middle, right</w:t>
      </w:r>
      <w:r w:rsidRPr="00D771FD">
        <w:rPr>
          <w:rFonts w:hint="cs"/>
          <w:sz w:val="20"/>
          <w:szCs w:val="20"/>
          <w:rtl/>
        </w:rPr>
        <w:t xml:space="preserve"> בסדר עולה, כך שהשליש של השחקנים עם ה-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D771FD" w:rsidRDefault="00D7697E" w:rsidP="00D7697E">
      <w:p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נחלק למקרים זרים ומשלימים לפי מספר השחקנים שהורדנו מכל עץ </w:t>
      </w:r>
      <w:r w:rsidRPr="00D771FD">
        <w:rPr>
          <w:sz w:val="20"/>
          <w:szCs w:val="20"/>
        </w:rPr>
        <w:t>ID</w:t>
      </w:r>
    </w:p>
    <w:p w14:paraId="5867C72D" w14:textId="6320BA9D" w:rsidR="00D7697E" w:rsidRPr="00D771FD" w:rsidRDefault="00D7697E" w:rsidP="00D7697E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אפס שחקנים מהעץ השמאלי:</w:t>
      </w:r>
    </w:p>
    <w:p w14:paraId="2183EEBB" w14:textId="75785859" w:rsidR="00D7697E" w:rsidRPr="00D771FD" w:rsidRDefault="00D7697E" w:rsidP="00D7697E">
      <w:pPr>
        <w:pStyle w:val="ListParagraph"/>
        <w:numPr>
          <w:ilvl w:val="1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</w:t>
      </w:r>
      <w:r w:rsidR="00D771FD">
        <w:rPr>
          <w:rFonts w:hint="cs"/>
          <w:sz w:val="20"/>
          <w:szCs w:val="20"/>
          <w:rtl/>
        </w:rPr>
        <w:t xml:space="preserve">העץ </w:t>
      </w:r>
      <w:r w:rsidRPr="00D771FD">
        <w:rPr>
          <w:rFonts w:hint="cs"/>
          <w:sz w:val="20"/>
          <w:szCs w:val="20"/>
          <w:rtl/>
        </w:rPr>
        <w:t>האמצע</w:t>
      </w:r>
      <w:r w:rsidR="00D771FD">
        <w:rPr>
          <w:rFonts w:hint="cs"/>
          <w:sz w:val="20"/>
          <w:szCs w:val="20"/>
          <w:rtl/>
        </w:rPr>
        <w:t>י</w:t>
      </w:r>
    </w:p>
    <w:p w14:paraId="587F4705" w14:textId="1BA01803" w:rsidR="00D7697E" w:rsidRPr="00D771FD" w:rsidRDefault="00D7697E" w:rsidP="00D7697E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ז בהכרח הורדנו 3 מימין.</w:t>
      </w:r>
    </w:p>
    <w:p w14:paraId="2FB2B2EC" w14:textId="67BC98D4" w:rsidR="00D7697E" w:rsidRPr="00D771FD" w:rsidRDefault="00D7697E" w:rsidP="00D7697E">
      <w:pPr>
        <w:pStyle w:val="ListParagraph"/>
        <w:numPr>
          <w:ilvl w:val="3"/>
          <w:numId w:val="3"/>
        </w:numPr>
        <w:bidi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ואז שני איברי קיצון ימין (ב"מערך" הממויין) של </w:t>
      </w:r>
      <w:r w:rsidR="009A4D16" w:rsidRPr="00D771FD">
        <w:rPr>
          <w:rFonts w:hint="cs"/>
          <w:sz w:val="20"/>
          <w:szCs w:val="20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D771FD" w:rsidRDefault="00D771FD" w:rsidP="009A4D16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חקן אחד מהעץ האמצעי</w:t>
      </w:r>
    </w:p>
    <w:p w14:paraId="5E27E98E" w14:textId="467121E9" w:rsidR="00D771FD" w:rsidRPr="00D771FD" w:rsidRDefault="00D771FD" w:rsidP="00D771FD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 שחקנים מעץ הימני.</w:t>
      </w:r>
    </w:p>
    <w:p w14:paraId="6AEB6473" w14:textId="4B3B37D2" w:rsidR="00D771FD" w:rsidRPr="00D771FD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D771FD" w:rsidRDefault="00D771FD" w:rsidP="00D771FD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ני שחקנים מהעץ האמצעי</w:t>
      </w:r>
    </w:p>
    <w:p w14:paraId="6212666E" w14:textId="63F52F2A" w:rsidR="00D771FD" w:rsidRPr="00D771FD" w:rsidRDefault="00D771FD" w:rsidP="00D771FD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חקן אח מהעץ הימני.</w:t>
      </w:r>
    </w:p>
    <w:p w14:paraId="1AEE54F5" w14:textId="3DD9E136" w:rsidR="00D771FD" w:rsidRPr="00D771FD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העץ הימני נשאר זהה כי ירד בו רק שחקן אחד.</w:t>
      </w:r>
    </w:p>
    <w:p w14:paraId="58374C33" w14:textId="59A7F0DC" w:rsidR="00D771FD" w:rsidRPr="00250EC0" w:rsidRDefault="00D771FD" w:rsidP="00D771FD">
      <w:pPr>
        <w:pStyle w:val="ListParagraph"/>
        <w:numPr>
          <w:ilvl w:val="3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יבר קיצון ימין של העץ השמאלי עובר לעץ האמצעי.</w:t>
      </w:r>
    </w:p>
    <w:p w14:paraId="1D92F185" w14:textId="2791783B" w:rsidR="00250EC0" w:rsidRPr="00250EC0" w:rsidRDefault="00250EC0" w:rsidP="00250EC0">
      <w:pPr>
        <w:pStyle w:val="ListParagraph"/>
        <w:numPr>
          <w:ilvl w:val="1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לושה שחקנים מהעץ האמצעי</w:t>
      </w:r>
    </w:p>
    <w:p w14:paraId="26F16C6B" w14:textId="38CB6B80" w:rsidR="00250EC0" w:rsidRPr="00250EC0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לא נשאר עוד אנשים להוריד</w:t>
      </w:r>
    </w:p>
    <w:p w14:paraId="4DAC13EE" w14:textId="693A6D57" w:rsidR="00250EC0" w:rsidRPr="00250EC0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ימין קיצון של העץ השמאלי לעץ האמצעי</w:t>
      </w:r>
    </w:p>
    <w:p w14:paraId="6494D946" w14:textId="364AAAA8" w:rsidR="00250EC0" w:rsidRPr="00CD0EBB" w:rsidRDefault="00250EC0" w:rsidP="00250EC0">
      <w:pPr>
        <w:pStyle w:val="ListParagraph"/>
        <w:numPr>
          <w:ilvl w:val="2"/>
          <w:numId w:val="3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שמאל קיצון של העץ הימני לעץ האמצעי</w:t>
      </w:r>
    </w:p>
    <w:p w14:paraId="51A8FBCE" w14:textId="77777777" w:rsidR="00CD0EBB" w:rsidRPr="00D771FD" w:rsidRDefault="00CD0EBB" w:rsidP="00CD0EBB">
      <w:pPr>
        <w:pStyle w:val="ListParagraph"/>
        <w:bidi/>
        <w:ind w:left="2880"/>
        <w:rPr>
          <w:b/>
          <w:bCs/>
          <w:sz w:val="20"/>
          <w:szCs w:val="20"/>
        </w:rPr>
      </w:pPr>
    </w:p>
    <w:p w14:paraId="38BDE910" w14:textId="05948D34" w:rsidR="00D771FD" w:rsidRDefault="00D771FD" w:rsidP="00D771FD">
      <w:pPr>
        <w:pStyle w:val="ListParagraph"/>
        <w:numPr>
          <w:ilvl w:val="0"/>
          <w:numId w:val="3"/>
        </w:numPr>
        <w:bidi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שחקן אחד מהעץ השמאלי:</w:t>
      </w:r>
    </w:p>
    <w:p w14:paraId="4F52F345" w14:textId="6AABE3FD" w:rsidR="005E1B1D" w:rsidRDefault="005E1B1D" w:rsidP="00656F75">
      <w:pPr>
        <w:pStyle w:val="ListParagraph"/>
        <w:numPr>
          <w:ilvl w:val="0"/>
          <w:numId w:val="6"/>
        </w:numPr>
        <w:bidi/>
        <w:rPr>
          <w:sz w:val="20"/>
          <w:szCs w:val="20"/>
        </w:rPr>
      </w:pPr>
      <w:r w:rsidRPr="005E1B1D">
        <w:rPr>
          <w:rFonts w:hint="cs"/>
          <w:sz w:val="20"/>
          <w:szCs w:val="20"/>
          <w:rtl/>
        </w:rPr>
        <w:lastRenderedPageBreak/>
        <w:t>אם</w:t>
      </w:r>
      <w:r>
        <w:rPr>
          <w:rFonts w:hint="cs"/>
          <w:sz w:val="20"/>
          <w:szCs w:val="20"/>
          <w:rtl/>
        </w:rPr>
        <w:t xml:space="preserve"> הורדנו אפס שחקנים מהעץ האמצעי</w:t>
      </w:r>
    </w:p>
    <w:p w14:paraId="379888B0" w14:textId="1A643AAE" w:rsidR="005E1B1D" w:rsidRDefault="005E1B1D" w:rsidP="005E1B1D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כרח הורדנו שניים מהעץ הימני</w:t>
      </w:r>
    </w:p>
    <w:p w14:paraId="3B4F19A1" w14:textId="58C1CA7B" w:rsidR="005E1B1D" w:rsidRPr="005E1B1D" w:rsidRDefault="005E1B1D" w:rsidP="005E1B1D">
      <w:pPr>
        <w:pStyle w:val="ListParagraph"/>
        <w:numPr>
          <w:ilvl w:val="2"/>
          <w:numId w:val="3"/>
        </w:numPr>
        <w:bidi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ימין מהעץ האמצעי עובר לעץ הימני.</w:t>
      </w:r>
    </w:p>
    <w:p w14:paraId="3D2A60C0" w14:textId="09E0826E" w:rsidR="00D771FD" w:rsidRPr="00AA3854" w:rsidRDefault="00D771FD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 w:rsidRPr="00AA3854">
        <w:rPr>
          <w:rFonts w:hint="cs"/>
          <w:sz w:val="20"/>
          <w:szCs w:val="20"/>
          <w:rtl/>
        </w:rPr>
        <w:t>אם הורדנו אחד מהאמצע</w:t>
      </w:r>
    </w:p>
    <w:p w14:paraId="42ACDE34" w14:textId="47940D67" w:rsidR="00D771FD" w:rsidRPr="00D771FD" w:rsidRDefault="00D771FD" w:rsidP="00D771FD">
      <w:pPr>
        <w:pStyle w:val="ListParagraph"/>
        <w:numPr>
          <w:ilvl w:val="2"/>
          <w:numId w:val="4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חד מימין</w:t>
      </w:r>
    </w:p>
    <w:p w14:paraId="294BE8AE" w14:textId="77777777" w:rsidR="00656F75" w:rsidRPr="00656F75" w:rsidRDefault="00D771FD" w:rsidP="00656F75">
      <w:pPr>
        <w:pStyle w:val="ListParagraph"/>
        <w:numPr>
          <w:ilvl w:val="2"/>
          <w:numId w:val="4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כל העצים נשאר ללא שינוי</w:t>
      </w:r>
    </w:p>
    <w:p w14:paraId="0D96F3A9" w14:textId="3AEB5880" w:rsidR="00D771FD" w:rsidRPr="00656F75" w:rsidRDefault="00D771FD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 w:rsidRPr="00656F75">
        <w:rPr>
          <w:rFonts w:hint="cs"/>
          <w:sz w:val="20"/>
          <w:szCs w:val="20"/>
          <w:rtl/>
        </w:rPr>
        <w:t>אם הורדנו שניים מהעץ האמצעי</w:t>
      </w:r>
    </w:p>
    <w:p w14:paraId="730E5DD4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09327A24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מהעץ הימני עובר לעץ האמצעי.</w:t>
      </w:r>
    </w:p>
    <w:p w14:paraId="70846EBF" w14:textId="77777777" w:rsidR="00D771FD" w:rsidRPr="00D771FD" w:rsidRDefault="00D771FD" w:rsidP="00D771FD">
      <w:pPr>
        <w:pStyle w:val="ListParagraph"/>
        <w:bidi/>
        <w:ind w:left="2160"/>
        <w:rPr>
          <w:b/>
          <w:bCs/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העץ האמצעי</w:t>
      </w:r>
    </w:p>
    <w:p w14:paraId="23999405" w14:textId="77777777" w:rsidR="00D771FD" w:rsidRPr="00D771FD" w:rsidRDefault="00D771FD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ים מהעץ הימני.</w:t>
      </w:r>
    </w:p>
    <w:p w14:paraId="55D03664" w14:textId="77777777" w:rsidR="00D771FD" w:rsidRPr="00D771FD" w:rsidRDefault="00D771FD" w:rsidP="00656F75">
      <w:pPr>
        <w:pStyle w:val="ListParagraph"/>
        <w:numPr>
          <w:ilvl w:val="3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בעץ הימני עובר לעץ האמצעי.</w:t>
      </w:r>
    </w:p>
    <w:p w14:paraId="79426C46" w14:textId="58667A2B" w:rsidR="00D771FD" w:rsidRPr="00CD0EBB" w:rsidRDefault="00D771FD" w:rsidP="00CD0EBB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  <w:rtl/>
        </w:rPr>
      </w:pPr>
      <w:r w:rsidRPr="00CD0EBB">
        <w:rPr>
          <w:rFonts w:hint="cs"/>
          <w:b/>
          <w:bCs/>
          <w:sz w:val="20"/>
          <w:szCs w:val="20"/>
          <w:rtl/>
        </w:rPr>
        <w:t>אם הורדנו שניים מהעץ השמאלי:</w:t>
      </w:r>
    </w:p>
    <w:p w14:paraId="68D27B1C" w14:textId="5384CA8D" w:rsidR="00D771FD" w:rsidRPr="00656F75" w:rsidRDefault="00D771FD" w:rsidP="00656F75">
      <w:pPr>
        <w:pStyle w:val="ListParagraph"/>
        <w:numPr>
          <w:ilvl w:val="0"/>
          <w:numId w:val="6"/>
        </w:numPr>
        <w:bidi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1 מהעץ האמצעי</w:t>
      </w:r>
    </w:p>
    <w:p w14:paraId="1BD74F59" w14:textId="77F3CFD8" w:rsidR="00D771FD" w:rsidRDefault="00D771FD" w:rsidP="00D771FD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56C07930" w14:textId="7678E44C" w:rsidR="00D771FD" w:rsidRDefault="00D771FD" w:rsidP="00D771FD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אז קיצון שמאל (שנותר) של העץ האמצעי יעבור לעץ השמאלי </w:t>
      </w:r>
    </w:p>
    <w:p w14:paraId="52C5889C" w14:textId="606298D8" w:rsidR="00D771FD" w:rsidRDefault="00D771FD" w:rsidP="00D771FD">
      <w:pPr>
        <w:bidi/>
        <w:ind w:left="1440"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יבר קיצון שמאל של העץ הימני יעבור לעץ האמצעי</w:t>
      </w:r>
    </w:p>
    <w:p w14:paraId="7F493B04" w14:textId="5381565A" w:rsidR="00CD0EBB" w:rsidRPr="00656F75" w:rsidRDefault="00CD0EBB" w:rsidP="00656F75">
      <w:pPr>
        <w:pStyle w:val="ListParagraph"/>
        <w:numPr>
          <w:ilvl w:val="0"/>
          <w:numId w:val="6"/>
        </w:numPr>
        <w:bidi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0 מהעץ האמצעי</w:t>
      </w:r>
    </w:p>
    <w:p w14:paraId="60F02B3D" w14:textId="2CD0709F" w:rsidR="00CD0EBB" w:rsidRDefault="00CD0EBB" w:rsidP="00CD0EBB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</w:t>
      </w:r>
      <w:r w:rsidR="006513E5">
        <w:rPr>
          <w:rFonts w:hint="cs"/>
          <w:sz w:val="20"/>
          <w:szCs w:val="20"/>
          <w:rtl/>
        </w:rPr>
        <w:t>כר</w:t>
      </w:r>
      <w:r>
        <w:rPr>
          <w:rFonts w:hint="cs"/>
          <w:sz w:val="20"/>
          <w:szCs w:val="20"/>
          <w:rtl/>
        </w:rPr>
        <w:t>ח הורדנו 1 מהעץ הימני.</w:t>
      </w:r>
    </w:p>
    <w:p w14:paraId="7B3ADB05" w14:textId="32F33075" w:rsidR="00CD0EBB" w:rsidRDefault="00CD0EBB" w:rsidP="00CD0EBB">
      <w:pPr>
        <w:bidi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ואז איבר קיצון שמאל של העץ האמצעי עובר לעץ השמאלי</w:t>
      </w:r>
    </w:p>
    <w:p w14:paraId="06DC0114" w14:textId="1C0BA4A3" w:rsidR="00CD0EBB" w:rsidRDefault="00CD0EBB" w:rsidP="00CD0EBB">
      <w:pPr>
        <w:pStyle w:val="ListParagraph"/>
        <w:numPr>
          <w:ilvl w:val="0"/>
          <w:numId w:val="5"/>
        </w:numPr>
        <w:bidi/>
        <w:rPr>
          <w:b/>
          <w:bCs/>
          <w:sz w:val="20"/>
          <w:szCs w:val="20"/>
        </w:rPr>
      </w:pPr>
      <w:r w:rsidRPr="00CD0EBB">
        <w:rPr>
          <w:rFonts w:hint="cs"/>
          <w:b/>
          <w:bCs/>
          <w:sz w:val="20"/>
          <w:szCs w:val="20"/>
          <w:rtl/>
        </w:rPr>
        <w:t>אם</w:t>
      </w:r>
      <w:r>
        <w:rPr>
          <w:rFonts w:hint="cs"/>
          <w:b/>
          <w:bCs/>
          <w:sz w:val="20"/>
          <w:szCs w:val="20"/>
          <w:rtl/>
        </w:rPr>
        <w:t xml:space="preserve"> הורדנו שלושה מהעץ השמאלי</w:t>
      </w:r>
    </w:p>
    <w:p w14:paraId="747ED1C1" w14:textId="2C1B4B78" w:rsidR="00CD0EBB" w:rsidRPr="00CD0EBB" w:rsidRDefault="00CD0EBB" w:rsidP="00656F75">
      <w:pPr>
        <w:pStyle w:val="ListParagraph"/>
        <w:numPr>
          <w:ilvl w:val="0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לא נותר עוד שחקנים להעביר ולכן:</w:t>
      </w:r>
    </w:p>
    <w:p w14:paraId="60F18D73" w14:textId="1238C3EA" w:rsidR="00CD0EBB" w:rsidRPr="00CD0EBB" w:rsidRDefault="00CD0EBB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שני איברי קיצון שמאל של העץ האמצעי </w:t>
      </w:r>
      <w:r w:rsidR="007674BC">
        <w:rPr>
          <w:rFonts w:hint="cs"/>
          <w:sz w:val="20"/>
          <w:szCs w:val="20"/>
          <w:rtl/>
        </w:rPr>
        <w:t xml:space="preserve">יעבור </w:t>
      </w:r>
      <w:r>
        <w:rPr>
          <w:rFonts w:hint="cs"/>
          <w:sz w:val="20"/>
          <w:szCs w:val="20"/>
          <w:rtl/>
        </w:rPr>
        <w:t>לעץ השמאלי</w:t>
      </w:r>
      <w:r w:rsidR="007674BC">
        <w:rPr>
          <w:rFonts w:hint="cs"/>
          <w:sz w:val="20"/>
          <w:szCs w:val="20"/>
          <w:rtl/>
        </w:rPr>
        <w:t>.</w:t>
      </w:r>
    </w:p>
    <w:p w14:paraId="0F19B9FD" w14:textId="36A7C93A" w:rsidR="00CD0EBB" w:rsidRPr="00CD0EBB" w:rsidRDefault="00CD0EBB" w:rsidP="00656F75">
      <w:pPr>
        <w:pStyle w:val="ListParagraph"/>
        <w:numPr>
          <w:ilvl w:val="2"/>
          <w:numId w:val="6"/>
        </w:numPr>
        <w:bidi/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בר קיצון שמאל של העץ הימני יעבור לעץ האמצעי.</w:t>
      </w:r>
    </w:p>
    <w:p w14:paraId="791062E8" w14:textId="04AF6947" w:rsidR="00D771FD" w:rsidRPr="00D771FD" w:rsidRDefault="00D771FD" w:rsidP="00D771FD">
      <w:pPr>
        <w:bidi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</w:p>
    <w:sectPr w:rsidR="00D771FD" w:rsidRPr="00D771FD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46848"/>
    <w:multiLevelType w:val="hybridMultilevel"/>
    <w:tmpl w:val="637C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4"/>
  </w:num>
  <w:num w:numId="2" w16cid:durableId="455105631">
    <w:abstractNumId w:val="5"/>
  </w:num>
  <w:num w:numId="3" w16cid:durableId="825055220">
    <w:abstractNumId w:val="0"/>
  </w:num>
  <w:num w:numId="4" w16cid:durableId="152332910">
    <w:abstractNumId w:val="1"/>
  </w:num>
  <w:num w:numId="5" w16cid:durableId="308051274">
    <w:abstractNumId w:val="2"/>
  </w:num>
  <w:num w:numId="6" w16cid:durableId="181555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952DF"/>
    <w:rsid w:val="0011106D"/>
    <w:rsid w:val="00140FA8"/>
    <w:rsid w:val="001A65CB"/>
    <w:rsid w:val="001B70DF"/>
    <w:rsid w:val="0023794A"/>
    <w:rsid w:val="00250EC0"/>
    <w:rsid w:val="004037BC"/>
    <w:rsid w:val="00436606"/>
    <w:rsid w:val="00470BD7"/>
    <w:rsid w:val="004A75E0"/>
    <w:rsid w:val="004A761F"/>
    <w:rsid w:val="004B212B"/>
    <w:rsid w:val="004C48E8"/>
    <w:rsid w:val="005E1B1D"/>
    <w:rsid w:val="006511EC"/>
    <w:rsid w:val="006513E5"/>
    <w:rsid w:val="00656F75"/>
    <w:rsid w:val="006B1570"/>
    <w:rsid w:val="007144EC"/>
    <w:rsid w:val="007528B6"/>
    <w:rsid w:val="007674BC"/>
    <w:rsid w:val="00783F7A"/>
    <w:rsid w:val="007A1504"/>
    <w:rsid w:val="007D2DDC"/>
    <w:rsid w:val="00896434"/>
    <w:rsid w:val="00975269"/>
    <w:rsid w:val="009A4D16"/>
    <w:rsid w:val="00A20C14"/>
    <w:rsid w:val="00A30FB5"/>
    <w:rsid w:val="00A65C50"/>
    <w:rsid w:val="00A71AF2"/>
    <w:rsid w:val="00A8749E"/>
    <w:rsid w:val="00AA3854"/>
    <w:rsid w:val="00AC3F94"/>
    <w:rsid w:val="00B236F6"/>
    <w:rsid w:val="00B65D26"/>
    <w:rsid w:val="00C43ADE"/>
    <w:rsid w:val="00C9135C"/>
    <w:rsid w:val="00CD0EBB"/>
    <w:rsid w:val="00D034C5"/>
    <w:rsid w:val="00D40751"/>
    <w:rsid w:val="00D7697E"/>
    <w:rsid w:val="00D771FD"/>
    <w:rsid w:val="00E010BC"/>
    <w:rsid w:val="00E24B93"/>
    <w:rsid w:val="00E64F95"/>
    <w:rsid w:val="00EB0D6A"/>
    <w:rsid w:val="00ED2604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43</cp:revision>
  <dcterms:created xsi:type="dcterms:W3CDTF">2024-02-10T20:05:00Z</dcterms:created>
  <dcterms:modified xsi:type="dcterms:W3CDTF">2024-02-13T08:23:00Z</dcterms:modified>
</cp:coreProperties>
</file>